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60" w:rsidRPr="007E6F23" w:rsidRDefault="00FB1A60" w:rsidP="00FB1A60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223371">
        <w:rPr>
          <w:rFonts w:cs="Times New Roman"/>
          <w:b/>
          <w:spacing w:val="-12"/>
          <w:szCs w:val="28"/>
          <w:lang w:val="en-US"/>
        </w:rPr>
        <w:t>IV</w:t>
      </w:r>
    </w:p>
    <w:p w:rsidR="00D9541F" w:rsidRDefault="00427D67" w:rsidP="00FB1A60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 SƯ ĐOÀN 304</w:t>
      </w:r>
    </w:p>
    <w:p w:rsidR="001D0149" w:rsidRPr="001D0149" w:rsidRDefault="001D0149" w:rsidP="001D0149">
      <w:pPr>
        <w:jc w:val="center"/>
        <w:rPr>
          <w:b/>
          <w:szCs w:val="28"/>
          <w:lang w:val="en-US"/>
        </w:rPr>
      </w:pPr>
      <w:r w:rsidRPr="001542B2">
        <w:rPr>
          <w:i/>
          <w:szCs w:val="28"/>
        </w:rPr>
        <w:t xml:space="preserve">(Kèm theo </w:t>
      </w:r>
      <w:r>
        <w:rPr>
          <w:i/>
          <w:szCs w:val="28"/>
        </w:rPr>
        <w:t>Biên bản</w:t>
      </w:r>
      <w:r w:rsidR="00223371">
        <w:rPr>
          <w:i/>
          <w:szCs w:val="28"/>
        </w:rPr>
        <w:t xml:space="preserve"> s</w:t>
      </w:r>
      <w:r w:rsidRPr="001542B2">
        <w:rPr>
          <w:i/>
          <w:szCs w:val="28"/>
        </w:rPr>
        <w:t>ố:       /B</w:t>
      </w:r>
      <w:r>
        <w:rPr>
          <w:i/>
          <w:szCs w:val="28"/>
        </w:rPr>
        <w:t>B-TT</w:t>
      </w:r>
      <w:r w:rsidRPr="001542B2">
        <w:rPr>
          <w:i/>
          <w:szCs w:val="28"/>
        </w:rPr>
        <w:t xml:space="preserve"> ngày  </w:t>
      </w:r>
      <w:r>
        <w:rPr>
          <w:i/>
          <w:szCs w:val="28"/>
        </w:rPr>
        <w:t xml:space="preserve">  tháng    </w:t>
      </w:r>
      <w:r w:rsidRPr="001542B2">
        <w:rPr>
          <w:i/>
          <w:szCs w:val="28"/>
        </w:rPr>
        <w:t>năm 2023</w:t>
      </w:r>
      <w:r>
        <w:rPr>
          <w:i/>
          <w:szCs w:val="28"/>
        </w:rPr>
        <w:t xml:space="preserve"> của ngành Thông tin,</w:t>
      </w:r>
      <w:r w:rsidR="0076648A">
        <w:rPr>
          <w:i/>
          <w:szCs w:val="28"/>
          <w:lang w:val="en-US"/>
        </w:rPr>
        <w:t xml:space="preserve"> </w:t>
      </w:r>
      <w:r>
        <w:rPr>
          <w:i/>
          <w:szCs w:val="28"/>
        </w:rPr>
        <w:t>Sư đoàn 304)</w:t>
      </w:r>
    </w:p>
    <w:tbl>
      <w:tblPr>
        <w:tblW w:w="15168" w:type="dxa"/>
        <w:tblInd w:w="6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993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1276"/>
      </w:tblGrid>
      <w:tr w:rsidR="00121007" w:rsidRPr="007E6F23" w:rsidTr="00F638BA">
        <w:trPr>
          <w:trHeight w:val="330"/>
          <w:tblHeader/>
        </w:trPr>
        <w:tc>
          <w:tcPr>
            <w:tcW w:w="709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07" w:rsidRPr="007E6F23" w:rsidRDefault="00121007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827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07" w:rsidRPr="00297677" w:rsidRDefault="00121007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ên </w:t>
            </w:r>
            <w:r w:rsidR="00297677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í tài , trang bị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07" w:rsidRPr="00686E5E" w:rsidRDefault="00121007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>ĐVT</w:t>
            </w:r>
          </w:p>
        </w:tc>
        <w:tc>
          <w:tcPr>
            <w:tcW w:w="2551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07" w:rsidRPr="00686E5E" w:rsidRDefault="00121007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>Số lượng</w:t>
            </w:r>
          </w:p>
        </w:tc>
        <w:tc>
          <w:tcPr>
            <w:tcW w:w="3260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07" w:rsidRPr="00870B84" w:rsidRDefault="00121007" w:rsidP="00870B84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870B84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</w:rPr>
              <w:t xml:space="preserve">Số lượng kiểm kê </w:t>
            </w:r>
            <w:r w:rsidR="00234B68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18</w:t>
            </w:r>
            <w:r w:rsidR="00A471AC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/7</w:t>
            </w:r>
            <w:r w:rsidRPr="00870B84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</w:rPr>
              <w:t>/202</w:t>
            </w:r>
            <w:r w:rsidRPr="00870B84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3</w:t>
            </w:r>
          </w:p>
        </w:tc>
        <w:tc>
          <w:tcPr>
            <w:tcW w:w="3828" w:type="dxa"/>
            <w:gridSpan w:val="4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007" w:rsidRPr="00686E5E" w:rsidRDefault="00121007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Diễn giải tại các </w:t>
            </w:r>
            <w:r w:rsidRPr="00686E5E"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vị trí</w:t>
            </w:r>
          </w:p>
        </w:tc>
      </w:tr>
      <w:tr w:rsidR="00865475" w:rsidRPr="007E6F23" w:rsidTr="00F638BA">
        <w:trPr>
          <w:trHeight w:val="645"/>
          <w:tblHeader/>
        </w:trPr>
        <w:tc>
          <w:tcPr>
            <w:tcW w:w="709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  <w:hideMark/>
          </w:tcPr>
          <w:p w:rsidR="00865475" w:rsidRPr="007E6F23" w:rsidRDefault="00865475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  <w:hideMark/>
          </w:tcPr>
          <w:p w:rsidR="00865475" w:rsidRPr="007E6F23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  <w:hideMark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>Tổng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65475" w:rsidRPr="00686E5E" w:rsidRDefault="00865475" w:rsidP="00223371">
            <w:pPr>
              <w:spacing w:after="0" w:line="240" w:lineRule="auto"/>
              <w:ind w:right="-121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>Trên</w:t>
            </w: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br/>
              <w:t xml:space="preserve"> cấp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65475" w:rsidRPr="00686E5E" w:rsidRDefault="00865475" w:rsidP="0022337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Tự </w:t>
            </w: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br/>
              <w:t>mua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>Tổng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5475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Cấp </w:t>
            </w:r>
          </w:p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Cấp </w:t>
            </w:r>
            <w:r w:rsidRPr="00686E5E"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</w:rPr>
              <w:t xml:space="preserve">Cấp </w:t>
            </w:r>
            <w:r w:rsidRPr="00686E5E"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865475" w:rsidRPr="00F74B64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C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C2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 w:rsidRPr="00686E5E"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Kho</w:t>
            </w:r>
            <w:r w:rsidR="00E73CA6"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>/d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65475" w:rsidRPr="00686E5E" w:rsidRDefault="0086547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  <w:lang w:val="en-US"/>
              </w:rPr>
              <w:t xml:space="preserve">Ghi Chú </w:t>
            </w:r>
          </w:p>
        </w:tc>
      </w:tr>
      <w:tr w:rsidR="00865475" w:rsidRPr="007E6F23" w:rsidTr="00F638BA">
        <w:trPr>
          <w:trHeight w:val="315"/>
        </w:trPr>
        <w:tc>
          <w:tcPr>
            <w:tcW w:w="70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7747A6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827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7747A6" w:rsidRDefault="00865475" w:rsidP="00C96C97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TRANG BỊ NHÓM 1</w:t>
            </w:r>
          </w:p>
        </w:tc>
        <w:tc>
          <w:tcPr>
            <w:tcW w:w="99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7E6F23" w:rsidTr="00F638BA">
        <w:trPr>
          <w:trHeight w:val="32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A16586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VTĐ</w:t>
            </w:r>
            <w:r w:rsidRPr="00BF3E12">
              <w:rPr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11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3E12">
              <w:rPr>
                <w:rFonts w:eastAsia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3E12"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3E12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865475" w:rsidRPr="00BF4049" w:rsidTr="00F638BA">
        <w:trPr>
          <w:trHeight w:val="281"/>
        </w:trPr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Máy thu phát VRU-611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Máy thu phát VR</w:t>
            </w:r>
            <w:r w:rsidRPr="00A16586">
              <w:rPr>
                <w:sz w:val="24"/>
                <w:szCs w:val="24"/>
                <w:lang w:val="en-US"/>
              </w:rPr>
              <w:t>P</w:t>
            </w:r>
            <w:r w:rsidRPr="00A16586">
              <w:rPr>
                <w:sz w:val="24"/>
                <w:szCs w:val="24"/>
              </w:rPr>
              <w:t>-61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15"/>
        </w:trPr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Máy VRS-631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Máy VRS-642</w:t>
            </w:r>
          </w:p>
        </w:tc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BF3E12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BF3E12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BF3E12" w:rsidRDefault="00865475" w:rsidP="00A16586">
            <w:pPr>
              <w:pStyle w:val="NoSpacing"/>
              <w:rPr>
                <w:b/>
                <w:sz w:val="24"/>
                <w:szCs w:val="24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VTĐ</w:t>
            </w:r>
            <w:r w:rsidRPr="00BF3E12">
              <w:rPr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  <w:r w:rsidRPr="00BF3E12">
              <w:rPr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BF3E12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BF3E12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BF3E12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3E12">
              <w:rPr>
                <w:rFonts w:eastAsia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3E12">
              <w:rPr>
                <w:rFonts w:eastAsia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BF3E12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BF3E12">
              <w:rPr>
                <w:rFonts w:eastAsia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865475" w:rsidRPr="00372D2C" w:rsidRDefault="00865475" w:rsidP="00896CE5">
            <w:pPr>
              <w:pStyle w:val="NoSpacing"/>
              <w:jc w:val="center"/>
              <w:rPr>
                <w:rFonts w:eastAsia="Times New Roman"/>
                <w:b/>
                <w:sz w:val="24"/>
                <w:szCs w:val="24"/>
                <w:u w:val="single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F638BA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F638BA">
              <w:rPr>
                <w:sz w:val="24"/>
                <w:szCs w:val="24"/>
              </w:rPr>
              <w:t>Máy thu phát nhảy tần VRU 812/50W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F638BA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F638BA">
              <w:rPr>
                <w:sz w:val="24"/>
                <w:szCs w:val="24"/>
              </w:rPr>
              <w:t>Máy thu phát nh</w:t>
            </w:r>
            <w:r w:rsidRPr="00F638BA">
              <w:rPr>
                <w:sz w:val="24"/>
                <w:szCs w:val="24"/>
                <w:lang w:val="en-US"/>
              </w:rPr>
              <w:t>ả</w:t>
            </w:r>
            <w:r w:rsidRPr="00F638BA">
              <w:rPr>
                <w:sz w:val="24"/>
                <w:szCs w:val="24"/>
              </w:rPr>
              <w:t>y tần VRU 812/10W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F638BA" w:rsidRDefault="00865475" w:rsidP="00A16586">
            <w:pPr>
              <w:pStyle w:val="NoSpacing"/>
              <w:rPr>
                <w:spacing w:val="-6"/>
                <w:sz w:val="24"/>
                <w:szCs w:val="24"/>
              </w:rPr>
            </w:pPr>
            <w:r w:rsidRPr="00F638BA">
              <w:rPr>
                <w:spacing w:val="-6"/>
                <w:sz w:val="24"/>
                <w:szCs w:val="24"/>
              </w:rPr>
              <w:t>Máy thu phát nhảy tần VRU 812/S</w:t>
            </w:r>
            <w:r w:rsidRPr="00F638BA">
              <w:rPr>
                <w:spacing w:val="-6"/>
                <w:sz w:val="24"/>
                <w:szCs w:val="24"/>
                <w:lang w:val="en-US"/>
              </w:rPr>
              <w:t>/</w:t>
            </w:r>
            <w:r w:rsidRPr="00F638BA">
              <w:rPr>
                <w:spacing w:val="-6"/>
                <w:sz w:val="24"/>
                <w:szCs w:val="24"/>
              </w:rPr>
              <w:t>10W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0</w:t>
            </w: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F638BA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F638BA">
              <w:rPr>
                <w:sz w:val="24"/>
                <w:szCs w:val="24"/>
              </w:rPr>
              <w:t>Máy thu phát nhảy tần VRU 81</w:t>
            </w:r>
            <w:r w:rsidRPr="00F638BA">
              <w:rPr>
                <w:sz w:val="24"/>
                <w:szCs w:val="24"/>
                <w:lang w:val="en-US"/>
              </w:rPr>
              <w:t>1/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F638BA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F638BA">
              <w:rPr>
                <w:sz w:val="24"/>
                <w:szCs w:val="24"/>
              </w:rPr>
              <w:t>Máy thu phát nh</w:t>
            </w:r>
            <w:r w:rsidRPr="00F638BA">
              <w:rPr>
                <w:sz w:val="24"/>
                <w:szCs w:val="24"/>
                <w:lang w:val="en-US"/>
              </w:rPr>
              <w:t>ả</w:t>
            </w:r>
            <w:r w:rsidRPr="00F638BA">
              <w:rPr>
                <w:sz w:val="24"/>
                <w:szCs w:val="24"/>
              </w:rPr>
              <w:t>y tần VRH- 811/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A16586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T</w:t>
            </w:r>
            <w:r w:rsidRPr="007747A6">
              <w:rPr>
                <w:b/>
                <w:sz w:val="24"/>
                <w:szCs w:val="24"/>
              </w:rPr>
              <w:t>Ổ</w:t>
            </w:r>
            <w:r w:rsidRPr="007747A6">
              <w:rPr>
                <w:b/>
                <w:sz w:val="24"/>
                <w:szCs w:val="24"/>
                <w:lang w:val="nl-NL"/>
              </w:rPr>
              <w:t>NG ĐÀI MÁY Đ.THOẠ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Tổng đài TOCA T64SIP 64 s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Tổng đài 20 số M3sx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 xml:space="preserve">Tổng đài 20 số cải tiến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Máy điện thoại TA57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Máy đ.thoại  VFT-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D43AA2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Máy điện thoại V7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Máy điện thoại Panasonic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747A6"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A16586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CÁP -DÂY BỌC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Cáp PE 100 x 2 x 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  <w:lang w:val="nl-NL"/>
              </w:rPr>
              <w:t>Cáp PE 50 x 2 x 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Cáp PE 30 x 2 x 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4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Cáp PE20 x 2 x 0,5</w:t>
            </w:r>
            <w:r w:rsidRPr="00A16586">
              <w:rPr>
                <w:sz w:val="24"/>
                <w:szCs w:val="24"/>
                <w:lang w:val="nl-NL"/>
              </w:rPr>
              <w:tab/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0,9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Cáp PE 10 x 2 x 0,5</w:t>
            </w:r>
            <w:r w:rsidRPr="00A16586">
              <w:rPr>
                <w:sz w:val="24"/>
                <w:szCs w:val="24"/>
                <w:lang w:val="nl-NL"/>
              </w:rPr>
              <w:tab/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02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Cáp PE 2 x 2 x 0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p quang treo 12F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16586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16586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16586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16586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Pr="00A16586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p quang treo 24F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0E5B4D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5,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0E5B4D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5,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0E5B4D">
            <w:pPr>
              <w:pStyle w:val="NoSpacing"/>
              <w:ind w:right="-114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0E5B4D">
            <w:pPr>
              <w:pStyle w:val="NoSpacing"/>
              <w:ind w:right="-114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5,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5,9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5,95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 w:rsidRPr="00A16586"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Dây bọc dã chiếnViệt Na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1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color w:val="000000" w:themeColor="text1"/>
                <w:sz w:val="24"/>
                <w:szCs w:val="24"/>
                <w:lang w:val="fr-FR"/>
              </w:rPr>
              <w:t>4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3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6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15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A16586">
              <w:rPr>
                <w:color w:val="000000" w:themeColor="text1"/>
                <w:sz w:val="24"/>
                <w:szCs w:val="24"/>
                <w:lang w:val="fr-FR"/>
              </w:rPr>
              <w:t>2</w:t>
            </w:r>
            <w:r>
              <w:rPr>
                <w:color w:val="000000" w:themeColor="text1"/>
                <w:sz w:val="24"/>
                <w:szCs w:val="24"/>
                <w:lang w:val="fr-FR"/>
              </w:rPr>
              <w:t>6,5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372D2C" w:rsidRDefault="00865475" w:rsidP="00BF3E12">
            <w:pPr>
              <w:pStyle w:val="NoSpacing"/>
              <w:jc w:val="center"/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mphasis"/>
                <w:rFonts w:cs="Times New Roman"/>
                <w:i w:val="0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Dây bọc kép có giườ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A16586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20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20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20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7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747A6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A16586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VẬN ĐỘNG - TÍN HIỆU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 xml:space="preserve">Xe đạp thông nhất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Xe mô tô HON DA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Xe mô tô BLAD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Súng pháo hiệu 26 m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E22142">
            <w:pPr>
              <w:pStyle w:val="NoSpacing"/>
              <w:ind w:right="-151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Khẩu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>Đạn pháo hiệu</w:t>
            </w:r>
            <w:r w:rsidRPr="00A16586">
              <w:rPr>
                <w:sz w:val="24"/>
                <w:szCs w:val="24"/>
                <w:lang w:val="en-US"/>
              </w:rPr>
              <w:t xml:space="preserve"> đỏ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Viê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1</w:t>
            </w: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Đạn pháo hiệu</w:t>
            </w:r>
            <w:r w:rsidRPr="00A16586">
              <w:rPr>
                <w:sz w:val="24"/>
                <w:szCs w:val="24"/>
                <w:lang w:val="en-US"/>
              </w:rPr>
              <w:t xml:space="preserve"> xan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Viê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2</w:t>
            </w: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20</w:t>
            </w: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Đạn pháo hiệu</w:t>
            </w:r>
            <w:r w:rsidRPr="00A16586">
              <w:rPr>
                <w:sz w:val="24"/>
                <w:szCs w:val="24"/>
                <w:lang w:val="en-US"/>
              </w:rPr>
              <w:t xml:space="preserve"> trắng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Viên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3</w:t>
            </w: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747A6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A16586">
            <w:pPr>
              <w:pStyle w:val="NoSpacing"/>
              <w:rPr>
                <w:b/>
                <w:sz w:val="24"/>
                <w:szCs w:val="24"/>
              </w:rPr>
            </w:pPr>
            <w:r w:rsidRPr="007747A6">
              <w:rPr>
                <w:b/>
                <w:sz w:val="24"/>
                <w:szCs w:val="24"/>
              </w:rPr>
              <w:t>TRUYỀN HÌN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B261F5" w:rsidRDefault="00865475" w:rsidP="0076648A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65475" w:rsidRPr="00A16586" w:rsidRDefault="00865475" w:rsidP="0076648A">
            <w:pPr>
              <w:pStyle w:val="NoSpacing"/>
              <w:rPr>
                <w:sz w:val="24"/>
                <w:szCs w:val="24"/>
                <w:lang w:val="en-US" w:eastAsia="vi-VN"/>
              </w:rPr>
            </w:pPr>
            <w:r w:rsidRPr="00A16586">
              <w:rPr>
                <w:sz w:val="24"/>
                <w:szCs w:val="24"/>
                <w:lang w:val="en-US" w:eastAsia="vi-VN"/>
              </w:rPr>
              <w:t>Mux quang MQ-04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ind w:right="-151" w:hanging="90"/>
              <w:jc w:val="center"/>
              <w:rPr>
                <w:sz w:val="24"/>
                <w:szCs w:val="24"/>
                <w:lang w:val="en-US" w:eastAsia="vi-VN"/>
              </w:rPr>
            </w:pPr>
            <w:r w:rsidRPr="00A16586">
              <w:rPr>
                <w:sz w:val="24"/>
                <w:szCs w:val="24"/>
                <w:lang w:val="en-US" w:eastAsia="vi-VN"/>
              </w:rPr>
              <w:t>Chiế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76648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Polycom</w:t>
            </w:r>
            <w:r w:rsidRPr="00A16586">
              <w:rPr>
                <w:sz w:val="24"/>
                <w:szCs w:val="24"/>
              </w:rPr>
              <w:t xml:space="preserve"> Group 500</w:t>
            </w:r>
            <w:r w:rsidRPr="00A16586">
              <w:rPr>
                <w:sz w:val="24"/>
                <w:szCs w:val="24"/>
                <w:lang w:val="en-US"/>
              </w:rPr>
              <w:t>-720p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 xml:space="preserve"> Ti vi Sam sung 51 in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B261F5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amera, micro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747A6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A16586">
            <w:pPr>
              <w:pStyle w:val="NoSpacing"/>
              <w:rPr>
                <w:b/>
                <w:sz w:val="24"/>
                <w:szCs w:val="24"/>
                <w:lang w:val="nl-NL"/>
              </w:rPr>
            </w:pPr>
            <w:r w:rsidRPr="007747A6">
              <w:rPr>
                <w:b/>
                <w:sz w:val="24"/>
                <w:szCs w:val="24"/>
                <w:lang w:val="nl-NL"/>
              </w:rPr>
              <w:t>NGUỒN ĐIỆ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Nguồn độc lập P4-1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Nguồn độc lập P4-1C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Nguồn độc lập P4-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</w:rPr>
              <w:t xml:space="preserve">Máy phát điện </w:t>
            </w:r>
            <w:r w:rsidRPr="00A16586">
              <w:rPr>
                <w:sz w:val="24"/>
                <w:szCs w:val="24"/>
                <w:lang w:val="en-US"/>
              </w:rPr>
              <w:t>Denyo power GA-2605U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Tổ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2"/>
                <w:szCs w:val="24"/>
              </w:rPr>
            </w:pPr>
            <w:r w:rsidRPr="007747A6">
              <w:rPr>
                <w:b/>
                <w:sz w:val="22"/>
                <w:szCs w:val="24"/>
              </w:rPr>
              <w:t>B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C96C97">
            <w:pPr>
              <w:pStyle w:val="NoSpacing"/>
              <w:jc w:val="center"/>
              <w:rPr>
                <w:b/>
                <w:sz w:val="22"/>
                <w:szCs w:val="24"/>
                <w:lang w:val="nl-NL"/>
              </w:rPr>
            </w:pPr>
            <w:r w:rsidRPr="007747A6">
              <w:rPr>
                <w:b/>
                <w:sz w:val="22"/>
                <w:szCs w:val="24"/>
                <w:lang w:val="nl-NL"/>
              </w:rPr>
              <w:t>TRANG BỊ VẬT TƯ NHÓM 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7747A6" w:rsidRDefault="00865475" w:rsidP="00BF3E12">
            <w:pPr>
              <w:pStyle w:val="NoSpacing"/>
              <w:jc w:val="center"/>
              <w:rPr>
                <w:b/>
                <w:sz w:val="22"/>
                <w:szCs w:val="24"/>
              </w:rPr>
            </w:pPr>
            <w:r w:rsidRPr="007747A6">
              <w:rPr>
                <w:b/>
                <w:sz w:val="22"/>
                <w:szCs w:val="24"/>
              </w:rPr>
              <w:t>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7747A6" w:rsidRDefault="00865475" w:rsidP="00A16586">
            <w:pPr>
              <w:pStyle w:val="NoSpacing"/>
              <w:rPr>
                <w:b/>
                <w:sz w:val="22"/>
                <w:szCs w:val="24"/>
              </w:rPr>
            </w:pPr>
            <w:r w:rsidRPr="007747A6">
              <w:rPr>
                <w:b/>
                <w:sz w:val="22"/>
                <w:szCs w:val="24"/>
              </w:rPr>
              <w:t>TRUYỀN DẪ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Thiết bị truyền dẫn NPT-120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Thiết bị truyền dẫn quang NPT-1200 (2,5Gb, Israel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A16586"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896CE5" w:rsidRDefault="00865475" w:rsidP="00BF3E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96CE5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896CE5" w:rsidRDefault="00865475" w:rsidP="00A16586">
            <w:pPr>
              <w:pStyle w:val="NoSpacing"/>
              <w:rPr>
                <w:b/>
                <w:sz w:val="24"/>
                <w:szCs w:val="24"/>
              </w:rPr>
            </w:pPr>
            <w:r w:rsidRPr="00896CE5">
              <w:rPr>
                <w:b/>
                <w:sz w:val="24"/>
                <w:szCs w:val="24"/>
              </w:rPr>
              <w:t>DỤNG CỤ TRẠM XƯỞ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Máy đếm tần FC-98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Đồng hồ vạn năng Kyo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Đồng hồ năng số DE9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BF3E12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16586" w:rsidRDefault="00865475" w:rsidP="00A16586">
            <w:pPr>
              <w:pStyle w:val="NoSpacing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Máy đo công suất P95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</w:rPr>
            </w:pPr>
            <w:r w:rsidRPr="00A16586">
              <w:rPr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A165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1658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A16586">
              <w:rPr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16586" w:rsidRDefault="00865475" w:rsidP="00896CE5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16586" w:rsidRDefault="00865475" w:rsidP="00896CE5">
            <w:pPr>
              <w:pStyle w:val="NoSpacing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Bộ nạp tham số 812/s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Máy hút bụ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</w:rPr>
              <w:t>Điều hòa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 xml:space="preserve"> Casper9000BTU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Máy hút ẩ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Mỏ hàn xu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Bộ dụng cụ 69 chi tiết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 Bộ lục zác đài loa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Dao ấn phiến cro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Kìm bóp đầu Cos 11/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Kìm bóp đầu Cos điệ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Tủ linh kiện 8 ngăn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Gia kê hàng 3 tầng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Tủ trang bị cấp b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Bàn sửa chữ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3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Máy đo kiểm tra đ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AD30FB">
              <w:rPr>
                <w:rFonts w:cs="Times New Roman"/>
                <w:sz w:val="24"/>
                <w:szCs w:val="24"/>
              </w:rPr>
              <w:t>thoạ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128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AD30FB">
              <w:rPr>
                <w:rFonts w:cs="Times New Roman"/>
                <w:b/>
                <w:sz w:val="24"/>
                <w:szCs w:val="24"/>
              </w:rPr>
              <w:t>VẬT TƯ KHÁC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Túi đựng d.cụ sửa chữ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 Dây đeo máy 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 xml:space="preserve">điện </w:t>
            </w:r>
            <w:r w:rsidRPr="00AD30FB">
              <w:rPr>
                <w:rFonts w:cs="Times New Roman"/>
                <w:sz w:val="24"/>
                <w:szCs w:val="24"/>
              </w:rPr>
              <w:t>thoạ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0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25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 Túi công tác HTĐ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0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5</w:t>
            </w:r>
          </w:p>
        </w:tc>
        <w:tc>
          <w:tcPr>
            <w:tcW w:w="1276" w:type="dxa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 Tủ cáp 200x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 Hộp cáp 50x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 cáp 30x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6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 cáp 20x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110796">
            <w:pPr>
              <w:pStyle w:val="NoSpacing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 cáp 10x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Hộ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6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Ác quy 12 V/100AH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Bìn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8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</w:rPr>
              <w:t>Ổn áp lioa 10 KW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</w:tr>
      <w:tr w:rsidR="00865475" w:rsidRPr="00BF4049" w:rsidTr="00F638BA">
        <w:trPr>
          <w:trHeight w:val="72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Ổn áp li oa M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  <w:t>1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Tủ 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>cắt điện áp cao PROTECTOR 1.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Tủ 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>cắt điện áp cao PROTECTOR 1.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305738">
            <w:pPr>
              <w:pStyle w:val="NoSpacing"/>
              <w:ind w:right="-126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Thiết bị cắt lọc sét </w:t>
            </w:r>
            <w:r w:rsidRPr="00305738">
              <w:rPr>
                <w:rFonts w:cs="Times New Roman"/>
                <w:sz w:val="22"/>
                <w:szCs w:val="24"/>
                <w:lang w:val="en-US"/>
              </w:rPr>
              <w:t>PROLINE 13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</w:rPr>
              <w:t xml:space="preserve"> Cột a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AD30FB">
              <w:rPr>
                <w:rFonts w:cs="Times New Roman"/>
                <w:sz w:val="24"/>
                <w:szCs w:val="24"/>
              </w:rPr>
              <w:t>ten VIBA</w:t>
            </w:r>
            <w:r w:rsidRPr="00AD30FB">
              <w:rPr>
                <w:rFonts w:cs="Times New Roman"/>
                <w:sz w:val="24"/>
                <w:szCs w:val="24"/>
                <w:lang w:val="en-US"/>
              </w:rPr>
              <w:t xml:space="preserve"> 24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AD30FB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nl-NL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bCs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bCs/>
                <w:sz w:val="24"/>
                <w:szCs w:val="24"/>
                <w:lang w:eastAsia="vi-VN"/>
              </w:rPr>
              <w:t>Chống sét th</w:t>
            </w:r>
            <w:r w:rsidRPr="00AD30FB">
              <w:rPr>
                <w:rFonts w:cs="Times New Roman"/>
                <w:bCs/>
                <w:sz w:val="24"/>
                <w:szCs w:val="24"/>
                <w:lang w:val="en-US" w:eastAsia="vi-VN"/>
              </w:rPr>
              <w:t>uê</w:t>
            </w:r>
            <w:r w:rsidRPr="00AD30FB">
              <w:rPr>
                <w:rFonts w:cs="Times New Roman"/>
                <w:bCs/>
                <w:sz w:val="24"/>
                <w:szCs w:val="24"/>
                <w:lang w:eastAsia="vi-VN"/>
              </w:rPr>
              <w:t xml:space="preserve"> baoK5</w:t>
            </w:r>
            <w:r w:rsidRPr="00AD30FB">
              <w:rPr>
                <w:rFonts w:cs="Times New Roman"/>
                <w:bCs/>
                <w:sz w:val="24"/>
                <w:szCs w:val="24"/>
                <w:lang w:val="en-US" w:eastAsia="vi-VN"/>
              </w:rPr>
              <w:t>-1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sz w:val="24"/>
                <w:szCs w:val="24"/>
                <w:lang w:eastAsia="vi-VN"/>
              </w:rPr>
            </w:pPr>
            <w:r w:rsidRPr="00AD30FB">
              <w:rPr>
                <w:rFonts w:cs="Times New Roman"/>
                <w:bCs/>
                <w:sz w:val="24"/>
                <w:szCs w:val="24"/>
                <w:lang w:eastAsia="vi-VN"/>
              </w:rPr>
              <w:t>Cái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val="en-US" w:eastAsia="vi-V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lang w:eastAsia="vi-VN"/>
              </w:rPr>
            </w:pPr>
            <w:r w:rsidRPr="00AD30FB">
              <w:rPr>
                <w:rFonts w:cs="Times New Roman"/>
                <w:bCs/>
                <w:color w:val="000000" w:themeColor="text1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eastAsia="vi-VN"/>
              </w:rPr>
            </w:pPr>
            <w:r w:rsidRPr="00AD30FB">
              <w:rPr>
                <w:rFonts w:cs="Times New Roman"/>
                <w:sz w:val="24"/>
                <w:szCs w:val="24"/>
                <w:lang w:eastAsia="vi-VN"/>
              </w:rPr>
              <w:t xml:space="preserve">Hệ thống tiếp đất 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eastAsia="vi-VN"/>
              </w:rPr>
            </w:pPr>
            <w:r w:rsidRPr="00AD30FB">
              <w:rPr>
                <w:rFonts w:cs="Times New Roman"/>
                <w:sz w:val="24"/>
                <w:szCs w:val="24"/>
                <w:lang w:eastAsia="vi-VN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Thiết bị lưu điện UPS 2KV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Bộ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 w:rsidRPr="00AD30FB"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D30FB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65475" w:rsidRPr="00AD30FB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Tủ rack 19inchs 42U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 xml:space="preserve">Cái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65475" w:rsidRPr="00BF4049" w:rsidTr="00F638BA">
        <w:trPr>
          <w:trHeight w:val="375"/>
        </w:trPr>
        <w:tc>
          <w:tcPr>
            <w:tcW w:w="709" w:type="dxa"/>
            <w:shd w:val="clear" w:color="auto" w:fill="auto"/>
            <w:noWrap/>
            <w:vAlign w:val="center"/>
          </w:tcPr>
          <w:p w:rsidR="00865475" w:rsidRDefault="00865475" w:rsidP="00BF3E12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65475" w:rsidRDefault="00865475" w:rsidP="00AD30FB">
            <w:pPr>
              <w:pStyle w:val="NoSpacing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Tủ rack 19inchs 37U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65475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 xml:space="preserve">Cái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fr-F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65475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65475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65475" w:rsidRPr="00AD30FB" w:rsidRDefault="00865475" w:rsidP="00896CE5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B404AC">
      <w:footerReference w:type="default" r:id="rId9"/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6D" w:rsidRDefault="008C756D" w:rsidP="004717A4">
      <w:pPr>
        <w:spacing w:after="0" w:line="240" w:lineRule="auto"/>
      </w:pPr>
      <w:r>
        <w:separator/>
      </w:r>
    </w:p>
  </w:endnote>
  <w:endnote w:type="continuationSeparator" w:id="0">
    <w:p w:rsidR="008C756D" w:rsidRDefault="008C756D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98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475" w:rsidRDefault="00865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475" w:rsidRDefault="00865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6D" w:rsidRDefault="008C756D" w:rsidP="004717A4">
      <w:pPr>
        <w:spacing w:after="0" w:line="240" w:lineRule="auto"/>
      </w:pPr>
      <w:r>
        <w:separator/>
      </w:r>
    </w:p>
  </w:footnote>
  <w:footnote w:type="continuationSeparator" w:id="0">
    <w:p w:rsidR="008C756D" w:rsidRDefault="008C756D" w:rsidP="0047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188"/>
    <w:rsid w:val="00003A9B"/>
    <w:rsid w:val="00003B29"/>
    <w:rsid w:val="0000504D"/>
    <w:rsid w:val="000108B7"/>
    <w:rsid w:val="00021DE8"/>
    <w:rsid w:val="000223DF"/>
    <w:rsid w:val="000233E5"/>
    <w:rsid w:val="00024221"/>
    <w:rsid w:val="00024B3E"/>
    <w:rsid w:val="00025566"/>
    <w:rsid w:val="00025A08"/>
    <w:rsid w:val="000316B9"/>
    <w:rsid w:val="00031CB5"/>
    <w:rsid w:val="000340B4"/>
    <w:rsid w:val="0003764A"/>
    <w:rsid w:val="00041661"/>
    <w:rsid w:val="0004712E"/>
    <w:rsid w:val="000473E2"/>
    <w:rsid w:val="000502D8"/>
    <w:rsid w:val="00056ADF"/>
    <w:rsid w:val="00061C07"/>
    <w:rsid w:val="00063580"/>
    <w:rsid w:val="000667F4"/>
    <w:rsid w:val="00066BCA"/>
    <w:rsid w:val="00073183"/>
    <w:rsid w:val="0007619A"/>
    <w:rsid w:val="00077C6F"/>
    <w:rsid w:val="00077F0F"/>
    <w:rsid w:val="00081101"/>
    <w:rsid w:val="00092A34"/>
    <w:rsid w:val="000938A5"/>
    <w:rsid w:val="000A1C18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B4D"/>
    <w:rsid w:val="000F0E4B"/>
    <w:rsid w:val="000F106A"/>
    <w:rsid w:val="000F4CF7"/>
    <w:rsid w:val="000F7C91"/>
    <w:rsid w:val="00100DEE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6BC1"/>
    <w:rsid w:val="00147219"/>
    <w:rsid w:val="00150F1F"/>
    <w:rsid w:val="0015187C"/>
    <w:rsid w:val="00152043"/>
    <w:rsid w:val="00155FBC"/>
    <w:rsid w:val="001600F6"/>
    <w:rsid w:val="0016037D"/>
    <w:rsid w:val="00161E02"/>
    <w:rsid w:val="0016207A"/>
    <w:rsid w:val="00163AC5"/>
    <w:rsid w:val="00166348"/>
    <w:rsid w:val="001714D8"/>
    <w:rsid w:val="001746EE"/>
    <w:rsid w:val="00181291"/>
    <w:rsid w:val="001852B0"/>
    <w:rsid w:val="00190613"/>
    <w:rsid w:val="0019236F"/>
    <w:rsid w:val="00192599"/>
    <w:rsid w:val="00192672"/>
    <w:rsid w:val="00193DCB"/>
    <w:rsid w:val="00194197"/>
    <w:rsid w:val="001972A6"/>
    <w:rsid w:val="001A222F"/>
    <w:rsid w:val="001A2B5A"/>
    <w:rsid w:val="001A3FDD"/>
    <w:rsid w:val="001A45E4"/>
    <w:rsid w:val="001A5C94"/>
    <w:rsid w:val="001A5FC6"/>
    <w:rsid w:val="001A6345"/>
    <w:rsid w:val="001B2B95"/>
    <w:rsid w:val="001B3665"/>
    <w:rsid w:val="001B454D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4B68"/>
    <w:rsid w:val="00242B0E"/>
    <w:rsid w:val="002459F2"/>
    <w:rsid w:val="00246491"/>
    <w:rsid w:val="0024728B"/>
    <w:rsid w:val="00251DF6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505E"/>
    <w:rsid w:val="00292C97"/>
    <w:rsid w:val="00293D99"/>
    <w:rsid w:val="00297677"/>
    <w:rsid w:val="002A40E4"/>
    <w:rsid w:val="002A5FBD"/>
    <w:rsid w:val="002A6D9F"/>
    <w:rsid w:val="002B632C"/>
    <w:rsid w:val="002C398C"/>
    <w:rsid w:val="002C51A3"/>
    <w:rsid w:val="002D1F8F"/>
    <w:rsid w:val="002D3D66"/>
    <w:rsid w:val="002D70E3"/>
    <w:rsid w:val="002E0309"/>
    <w:rsid w:val="002E0F54"/>
    <w:rsid w:val="002E1930"/>
    <w:rsid w:val="002E2AFC"/>
    <w:rsid w:val="002E412A"/>
    <w:rsid w:val="002E58A1"/>
    <w:rsid w:val="002F1905"/>
    <w:rsid w:val="002F414F"/>
    <w:rsid w:val="00301110"/>
    <w:rsid w:val="00302361"/>
    <w:rsid w:val="00305738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40D30"/>
    <w:rsid w:val="00345BC7"/>
    <w:rsid w:val="00346CEC"/>
    <w:rsid w:val="00352C5B"/>
    <w:rsid w:val="00355A8A"/>
    <w:rsid w:val="00355EFD"/>
    <w:rsid w:val="003618D5"/>
    <w:rsid w:val="00362E25"/>
    <w:rsid w:val="0036532A"/>
    <w:rsid w:val="0036552F"/>
    <w:rsid w:val="00367F50"/>
    <w:rsid w:val="00372D2C"/>
    <w:rsid w:val="003745A5"/>
    <w:rsid w:val="00377C4A"/>
    <w:rsid w:val="00383711"/>
    <w:rsid w:val="003863AC"/>
    <w:rsid w:val="003879DA"/>
    <w:rsid w:val="00387E32"/>
    <w:rsid w:val="00393E15"/>
    <w:rsid w:val="003A069E"/>
    <w:rsid w:val="003A6CED"/>
    <w:rsid w:val="003A6EAF"/>
    <w:rsid w:val="003A7779"/>
    <w:rsid w:val="003B071A"/>
    <w:rsid w:val="003C1EF1"/>
    <w:rsid w:val="003C2066"/>
    <w:rsid w:val="003C40A4"/>
    <w:rsid w:val="003C7BF2"/>
    <w:rsid w:val="003D3C0B"/>
    <w:rsid w:val="003D65F8"/>
    <w:rsid w:val="003D7CB9"/>
    <w:rsid w:val="003E1A37"/>
    <w:rsid w:val="003E4AAF"/>
    <w:rsid w:val="003E62D9"/>
    <w:rsid w:val="003E68A8"/>
    <w:rsid w:val="003E7C2F"/>
    <w:rsid w:val="003F3536"/>
    <w:rsid w:val="00400486"/>
    <w:rsid w:val="00401C16"/>
    <w:rsid w:val="00403A11"/>
    <w:rsid w:val="004059D0"/>
    <w:rsid w:val="004068A2"/>
    <w:rsid w:val="00410C6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2E00"/>
    <w:rsid w:val="00441BBC"/>
    <w:rsid w:val="00445384"/>
    <w:rsid w:val="0044692D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AC5"/>
    <w:rsid w:val="00482664"/>
    <w:rsid w:val="00483A4F"/>
    <w:rsid w:val="0048418D"/>
    <w:rsid w:val="0048544A"/>
    <w:rsid w:val="004858ED"/>
    <w:rsid w:val="00490B48"/>
    <w:rsid w:val="00494AE9"/>
    <w:rsid w:val="004A1E77"/>
    <w:rsid w:val="004A4599"/>
    <w:rsid w:val="004A5723"/>
    <w:rsid w:val="004B456C"/>
    <w:rsid w:val="004B4C9F"/>
    <w:rsid w:val="004B776C"/>
    <w:rsid w:val="004C0DF3"/>
    <w:rsid w:val="004C63D3"/>
    <w:rsid w:val="004C6EED"/>
    <w:rsid w:val="004C786E"/>
    <w:rsid w:val="004D1527"/>
    <w:rsid w:val="004D2D38"/>
    <w:rsid w:val="004D4F31"/>
    <w:rsid w:val="004E187F"/>
    <w:rsid w:val="004E41D2"/>
    <w:rsid w:val="004E5803"/>
    <w:rsid w:val="004E7928"/>
    <w:rsid w:val="004F3407"/>
    <w:rsid w:val="00501134"/>
    <w:rsid w:val="0050455A"/>
    <w:rsid w:val="0050501E"/>
    <w:rsid w:val="00510830"/>
    <w:rsid w:val="00510AE9"/>
    <w:rsid w:val="00510F10"/>
    <w:rsid w:val="005136AA"/>
    <w:rsid w:val="005167FB"/>
    <w:rsid w:val="00516A13"/>
    <w:rsid w:val="00524500"/>
    <w:rsid w:val="00524C5A"/>
    <w:rsid w:val="00532D2D"/>
    <w:rsid w:val="00535858"/>
    <w:rsid w:val="00540118"/>
    <w:rsid w:val="00545BC4"/>
    <w:rsid w:val="005562AA"/>
    <w:rsid w:val="0056178E"/>
    <w:rsid w:val="005625E1"/>
    <w:rsid w:val="00562F79"/>
    <w:rsid w:val="00565BFE"/>
    <w:rsid w:val="00567653"/>
    <w:rsid w:val="00571265"/>
    <w:rsid w:val="005742D0"/>
    <w:rsid w:val="00581F93"/>
    <w:rsid w:val="005833D2"/>
    <w:rsid w:val="00583959"/>
    <w:rsid w:val="00596FA0"/>
    <w:rsid w:val="00597655"/>
    <w:rsid w:val="005A1F7C"/>
    <w:rsid w:val="005A45A7"/>
    <w:rsid w:val="005A7B12"/>
    <w:rsid w:val="005B2E68"/>
    <w:rsid w:val="005B3102"/>
    <w:rsid w:val="005C3758"/>
    <w:rsid w:val="005C6820"/>
    <w:rsid w:val="005C7259"/>
    <w:rsid w:val="005D10F6"/>
    <w:rsid w:val="005D13A8"/>
    <w:rsid w:val="005D4361"/>
    <w:rsid w:val="005D590B"/>
    <w:rsid w:val="005E03D3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414B"/>
    <w:rsid w:val="006318E1"/>
    <w:rsid w:val="00636921"/>
    <w:rsid w:val="00636CA6"/>
    <w:rsid w:val="00646AE8"/>
    <w:rsid w:val="0065153A"/>
    <w:rsid w:val="006638C4"/>
    <w:rsid w:val="0066497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A3F18"/>
    <w:rsid w:val="006A666B"/>
    <w:rsid w:val="006B10C0"/>
    <w:rsid w:val="006B4BE6"/>
    <w:rsid w:val="006B4CD6"/>
    <w:rsid w:val="006B6C06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56D4"/>
    <w:rsid w:val="006F7C64"/>
    <w:rsid w:val="00705873"/>
    <w:rsid w:val="00713BD8"/>
    <w:rsid w:val="0071585C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C0DBA"/>
    <w:rsid w:val="007C2B8C"/>
    <w:rsid w:val="007C3011"/>
    <w:rsid w:val="007C660A"/>
    <w:rsid w:val="007D234A"/>
    <w:rsid w:val="007D5BF0"/>
    <w:rsid w:val="007E5977"/>
    <w:rsid w:val="007E6F23"/>
    <w:rsid w:val="007F63DD"/>
    <w:rsid w:val="007F668E"/>
    <w:rsid w:val="007F7946"/>
    <w:rsid w:val="0080085B"/>
    <w:rsid w:val="00810358"/>
    <w:rsid w:val="00815A75"/>
    <w:rsid w:val="008245A2"/>
    <w:rsid w:val="00833A53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6AE7"/>
    <w:rsid w:val="00857A87"/>
    <w:rsid w:val="00860307"/>
    <w:rsid w:val="00865475"/>
    <w:rsid w:val="00866525"/>
    <w:rsid w:val="008673AD"/>
    <w:rsid w:val="00870B84"/>
    <w:rsid w:val="0087516E"/>
    <w:rsid w:val="008831C9"/>
    <w:rsid w:val="00885D33"/>
    <w:rsid w:val="00890BD4"/>
    <w:rsid w:val="008917B8"/>
    <w:rsid w:val="0089306D"/>
    <w:rsid w:val="00896CE5"/>
    <w:rsid w:val="008A3450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C756D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961"/>
    <w:rsid w:val="009632E7"/>
    <w:rsid w:val="0096761C"/>
    <w:rsid w:val="009677D3"/>
    <w:rsid w:val="00975082"/>
    <w:rsid w:val="009769B7"/>
    <w:rsid w:val="0098018D"/>
    <w:rsid w:val="00980359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96C47"/>
    <w:rsid w:val="009B4C40"/>
    <w:rsid w:val="009B7866"/>
    <w:rsid w:val="009C3FB3"/>
    <w:rsid w:val="009C662B"/>
    <w:rsid w:val="009C7709"/>
    <w:rsid w:val="009D000E"/>
    <w:rsid w:val="009D0D6E"/>
    <w:rsid w:val="009D1F19"/>
    <w:rsid w:val="009D5F29"/>
    <w:rsid w:val="009D7A78"/>
    <w:rsid w:val="009E5AD0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32F7"/>
    <w:rsid w:val="00A3332A"/>
    <w:rsid w:val="00A35357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1609"/>
    <w:rsid w:val="00AD279C"/>
    <w:rsid w:val="00AD30FB"/>
    <w:rsid w:val="00AD3321"/>
    <w:rsid w:val="00AD49A5"/>
    <w:rsid w:val="00AD6C75"/>
    <w:rsid w:val="00AE44C6"/>
    <w:rsid w:val="00AE5A9E"/>
    <w:rsid w:val="00AF0F28"/>
    <w:rsid w:val="00AF28DE"/>
    <w:rsid w:val="00AF3BB1"/>
    <w:rsid w:val="00B04C2A"/>
    <w:rsid w:val="00B050BE"/>
    <w:rsid w:val="00B06B09"/>
    <w:rsid w:val="00B12FE3"/>
    <w:rsid w:val="00B14F16"/>
    <w:rsid w:val="00B16CE9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661D"/>
    <w:rsid w:val="00B36EF5"/>
    <w:rsid w:val="00B404AC"/>
    <w:rsid w:val="00B42DE8"/>
    <w:rsid w:val="00B42F1C"/>
    <w:rsid w:val="00B545CE"/>
    <w:rsid w:val="00B55183"/>
    <w:rsid w:val="00B55957"/>
    <w:rsid w:val="00B571AA"/>
    <w:rsid w:val="00B6020F"/>
    <w:rsid w:val="00B6068C"/>
    <w:rsid w:val="00B63588"/>
    <w:rsid w:val="00B64090"/>
    <w:rsid w:val="00B64DBE"/>
    <w:rsid w:val="00B65251"/>
    <w:rsid w:val="00B70755"/>
    <w:rsid w:val="00B74EF2"/>
    <w:rsid w:val="00B76E53"/>
    <w:rsid w:val="00B804A4"/>
    <w:rsid w:val="00B84B1C"/>
    <w:rsid w:val="00B8752F"/>
    <w:rsid w:val="00B903AA"/>
    <w:rsid w:val="00B9635E"/>
    <w:rsid w:val="00BA0F03"/>
    <w:rsid w:val="00BA5625"/>
    <w:rsid w:val="00BA6B1E"/>
    <w:rsid w:val="00BB2241"/>
    <w:rsid w:val="00BB2404"/>
    <w:rsid w:val="00BC3F35"/>
    <w:rsid w:val="00BD1815"/>
    <w:rsid w:val="00BD3829"/>
    <w:rsid w:val="00BE0D04"/>
    <w:rsid w:val="00BE0E3F"/>
    <w:rsid w:val="00BE1414"/>
    <w:rsid w:val="00BE2BA6"/>
    <w:rsid w:val="00BE5C05"/>
    <w:rsid w:val="00BF01E9"/>
    <w:rsid w:val="00BF3E12"/>
    <w:rsid w:val="00BF4049"/>
    <w:rsid w:val="00BF4745"/>
    <w:rsid w:val="00BF69BC"/>
    <w:rsid w:val="00BF7AC3"/>
    <w:rsid w:val="00C00FE0"/>
    <w:rsid w:val="00C02824"/>
    <w:rsid w:val="00C07473"/>
    <w:rsid w:val="00C10FDE"/>
    <w:rsid w:val="00C135D1"/>
    <w:rsid w:val="00C14AB2"/>
    <w:rsid w:val="00C154BF"/>
    <w:rsid w:val="00C17C11"/>
    <w:rsid w:val="00C25065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70EFC"/>
    <w:rsid w:val="00C74089"/>
    <w:rsid w:val="00C81F8E"/>
    <w:rsid w:val="00C82B43"/>
    <w:rsid w:val="00C84473"/>
    <w:rsid w:val="00C87AB9"/>
    <w:rsid w:val="00C87B8E"/>
    <w:rsid w:val="00C96BA8"/>
    <w:rsid w:val="00C96C97"/>
    <w:rsid w:val="00C96E27"/>
    <w:rsid w:val="00CA5AA2"/>
    <w:rsid w:val="00CA6D9F"/>
    <w:rsid w:val="00CA6F5B"/>
    <w:rsid w:val="00CA735E"/>
    <w:rsid w:val="00CA7BA4"/>
    <w:rsid w:val="00CB058B"/>
    <w:rsid w:val="00CB11B6"/>
    <w:rsid w:val="00CB18FB"/>
    <w:rsid w:val="00CC43F4"/>
    <w:rsid w:val="00CC71A6"/>
    <w:rsid w:val="00CC7ABD"/>
    <w:rsid w:val="00CD165D"/>
    <w:rsid w:val="00CD7371"/>
    <w:rsid w:val="00CE58FA"/>
    <w:rsid w:val="00CE6A47"/>
    <w:rsid w:val="00CE7EC6"/>
    <w:rsid w:val="00CF0184"/>
    <w:rsid w:val="00D002D7"/>
    <w:rsid w:val="00D00B4C"/>
    <w:rsid w:val="00D04E7C"/>
    <w:rsid w:val="00D05FAD"/>
    <w:rsid w:val="00D0617D"/>
    <w:rsid w:val="00D1337A"/>
    <w:rsid w:val="00D154D5"/>
    <w:rsid w:val="00D16494"/>
    <w:rsid w:val="00D20B16"/>
    <w:rsid w:val="00D20E98"/>
    <w:rsid w:val="00D216D9"/>
    <w:rsid w:val="00D21D55"/>
    <w:rsid w:val="00D25D8E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6D3A"/>
    <w:rsid w:val="00D734B1"/>
    <w:rsid w:val="00D75AF6"/>
    <w:rsid w:val="00D82C80"/>
    <w:rsid w:val="00D83DAC"/>
    <w:rsid w:val="00D83F6D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62DC"/>
    <w:rsid w:val="00DB191B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334F"/>
    <w:rsid w:val="00DF4939"/>
    <w:rsid w:val="00DF77C6"/>
    <w:rsid w:val="00E02C34"/>
    <w:rsid w:val="00E1070C"/>
    <w:rsid w:val="00E13DB8"/>
    <w:rsid w:val="00E22142"/>
    <w:rsid w:val="00E229CA"/>
    <w:rsid w:val="00E22FB1"/>
    <w:rsid w:val="00E240C3"/>
    <w:rsid w:val="00E24612"/>
    <w:rsid w:val="00E25A56"/>
    <w:rsid w:val="00E25EA2"/>
    <w:rsid w:val="00E26AC0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B75"/>
    <w:rsid w:val="00E6131D"/>
    <w:rsid w:val="00E64BFD"/>
    <w:rsid w:val="00E660FC"/>
    <w:rsid w:val="00E711AD"/>
    <w:rsid w:val="00E7137C"/>
    <w:rsid w:val="00E71FEB"/>
    <w:rsid w:val="00E72650"/>
    <w:rsid w:val="00E73CA6"/>
    <w:rsid w:val="00E82FC8"/>
    <w:rsid w:val="00E83EA9"/>
    <w:rsid w:val="00E87570"/>
    <w:rsid w:val="00E875FA"/>
    <w:rsid w:val="00E90E4B"/>
    <w:rsid w:val="00E95A51"/>
    <w:rsid w:val="00E96973"/>
    <w:rsid w:val="00EA1DE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D1707"/>
    <w:rsid w:val="00ED33CB"/>
    <w:rsid w:val="00ED474D"/>
    <w:rsid w:val="00ED5434"/>
    <w:rsid w:val="00ED654F"/>
    <w:rsid w:val="00EE1130"/>
    <w:rsid w:val="00EF6F1C"/>
    <w:rsid w:val="00F00E8B"/>
    <w:rsid w:val="00F0121F"/>
    <w:rsid w:val="00F016FC"/>
    <w:rsid w:val="00F01A06"/>
    <w:rsid w:val="00F036F0"/>
    <w:rsid w:val="00F03933"/>
    <w:rsid w:val="00F03BEC"/>
    <w:rsid w:val="00F04532"/>
    <w:rsid w:val="00F05408"/>
    <w:rsid w:val="00F1186D"/>
    <w:rsid w:val="00F118F2"/>
    <w:rsid w:val="00F205C7"/>
    <w:rsid w:val="00F24239"/>
    <w:rsid w:val="00F25858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4AA8"/>
    <w:rsid w:val="00F44E22"/>
    <w:rsid w:val="00F53003"/>
    <w:rsid w:val="00F55552"/>
    <w:rsid w:val="00F55C1A"/>
    <w:rsid w:val="00F56F05"/>
    <w:rsid w:val="00F57603"/>
    <w:rsid w:val="00F57979"/>
    <w:rsid w:val="00F60262"/>
    <w:rsid w:val="00F61FAB"/>
    <w:rsid w:val="00F638BA"/>
    <w:rsid w:val="00F740FC"/>
    <w:rsid w:val="00F7435D"/>
    <w:rsid w:val="00F74B64"/>
    <w:rsid w:val="00F77D47"/>
    <w:rsid w:val="00F8194E"/>
    <w:rsid w:val="00F93494"/>
    <w:rsid w:val="00F93864"/>
    <w:rsid w:val="00F953D3"/>
    <w:rsid w:val="00F976FB"/>
    <w:rsid w:val="00F9771E"/>
    <w:rsid w:val="00FA2489"/>
    <w:rsid w:val="00FA35E0"/>
    <w:rsid w:val="00FA4F4A"/>
    <w:rsid w:val="00FB1241"/>
    <w:rsid w:val="00FB1A60"/>
    <w:rsid w:val="00FB34B8"/>
    <w:rsid w:val="00FB4B85"/>
    <w:rsid w:val="00FC00A4"/>
    <w:rsid w:val="00FC165C"/>
    <w:rsid w:val="00FC2270"/>
    <w:rsid w:val="00FC6C45"/>
    <w:rsid w:val="00FD1ED4"/>
    <w:rsid w:val="00FD4182"/>
    <w:rsid w:val="00FD732D"/>
    <w:rsid w:val="00FE0068"/>
    <w:rsid w:val="00FE4794"/>
    <w:rsid w:val="00FE4A53"/>
    <w:rsid w:val="00FE6053"/>
    <w:rsid w:val="00FE6EB3"/>
    <w:rsid w:val="00FE6FB9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qFormat/>
    <w:rsid w:val="004858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2C1A-3545-4C6C-80B1-DC4920E7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0888281987</cp:lastModifiedBy>
  <cp:revision>84</cp:revision>
  <cp:lastPrinted>2009-01-01T04:55:00Z</cp:lastPrinted>
  <dcterms:created xsi:type="dcterms:W3CDTF">2023-03-13T08:31:00Z</dcterms:created>
  <dcterms:modified xsi:type="dcterms:W3CDTF">2023-09-14T13:25:00Z</dcterms:modified>
</cp:coreProperties>
</file>